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A82107">
        <w:rPr>
          <w:rFonts w:ascii="Times New Roman" w:hAnsi="Times New Roman"/>
          <w:b/>
          <w:lang w:val="kk-KZ"/>
        </w:rPr>
        <w:t>КГ</w:t>
      </w:r>
      <w:r w:rsidR="00574A7C" w:rsidRPr="00801988">
        <w:rPr>
          <w:rFonts w:ascii="Times New Roman" w:hAnsi="Times New Roman"/>
          <w:b/>
        </w:rPr>
        <w:t>П на ПХВ «Центр детской неотложной медицинской помощи» У</w:t>
      </w:r>
      <w:r w:rsidR="00A82107">
        <w:rPr>
          <w:rFonts w:ascii="Times New Roman" w:hAnsi="Times New Roman"/>
          <w:b/>
        </w:rPr>
        <w:t>О</w:t>
      </w:r>
      <w:r w:rsidR="00574A7C" w:rsidRPr="00801988">
        <w:rPr>
          <w:rFonts w:ascii="Times New Roman" w:hAnsi="Times New Roman"/>
          <w:b/>
        </w:rPr>
        <w:t>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203722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F74844">
        <w:rPr>
          <w:rFonts w:ascii="Times New Roman" w:hAnsi="Times New Roman"/>
          <w:b/>
          <w:sz w:val="28"/>
          <w:szCs w:val="28"/>
        </w:rPr>
        <w:t>1</w:t>
      </w:r>
      <w:r w:rsidR="00203722">
        <w:rPr>
          <w:rFonts w:ascii="Times New Roman" w:hAnsi="Times New Roman"/>
          <w:b/>
          <w:sz w:val="28"/>
          <w:szCs w:val="28"/>
          <w:lang w:val="kk-KZ"/>
        </w:rPr>
        <w:t>3</w:t>
      </w:r>
    </w:p>
    <w:p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203722">
        <w:rPr>
          <w:rFonts w:ascii="Times New Roman" w:hAnsi="Times New Roman"/>
          <w:b/>
          <w:sz w:val="24"/>
          <w:szCs w:val="24"/>
          <w:lang w:val="kk-KZ"/>
        </w:rPr>
        <w:t>26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3722">
        <w:rPr>
          <w:rFonts w:ascii="Times New Roman" w:hAnsi="Times New Roman"/>
          <w:b/>
          <w:sz w:val="24"/>
          <w:szCs w:val="24"/>
        </w:rPr>
        <w:t>ию</w:t>
      </w:r>
      <w:proofErr w:type="spellEnd"/>
      <w:r w:rsidR="00203722">
        <w:rPr>
          <w:rFonts w:ascii="Times New Roman" w:hAnsi="Times New Roman"/>
          <w:b/>
          <w:sz w:val="24"/>
          <w:szCs w:val="24"/>
          <w:lang w:val="kk-KZ"/>
        </w:rPr>
        <w:t>л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:rsidR="006151F8" w:rsidRPr="00A9376B" w:rsidRDefault="00A82107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</w:rPr>
        <w:t>КГ</w:t>
      </w:r>
      <w:r w:rsidR="00574A7C" w:rsidRPr="00801988">
        <w:rPr>
          <w:rFonts w:ascii="Times New Roman" w:hAnsi="Times New Roman"/>
          <w:sz w:val="24"/>
          <w:szCs w:val="24"/>
        </w:rPr>
        <w:t>П на ПХВ «Центр детской неотложной медицинской помощи» У</w:t>
      </w:r>
      <w:r>
        <w:rPr>
          <w:rFonts w:ascii="Times New Roman" w:hAnsi="Times New Roman"/>
          <w:sz w:val="24"/>
          <w:szCs w:val="24"/>
        </w:rPr>
        <w:t>О</w:t>
      </w:r>
      <w:r w:rsidR="00574A7C" w:rsidRPr="00801988">
        <w:rPr>
          <w:rFonts w:ascii="Times New Roman" w:hAnsi="Times New Roman"/>
          <w:sz w:val="24"/>
          <w:szCs w:val="24"/>
        </w:rPr>
        <w:t>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="00574A7C"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74A7C"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вляет о проведении</w:t>
      </w:r>
      <w:r w:rsidR="00F86C8A" w:rsidRPr="00801988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специализированных лечебных продуктов в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A9376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203722" w:rsidRPr="002037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2037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 </w:t>
      </w:r>
      <w:r w:rsidR="00203722" w:rsidRPr="002037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94</w:t>
      </w:r>
      <w:r w:rsidR="002037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203722" w:rsidRPr="002037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0</w:t>
      </w:r>
      <w:r w:rsid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4F57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052851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203722" w:rsidRPr="00203722">
        <w:rPr>
          <w:rFonts w:ascii="Times New Roman" w:hAnsi="Times New Roman"/>
          <w:b/>
          <w:color w:val="000000" w:themeColor="text1"/>
          <w:sz w:val="24"/>
          <w:szCs w:val="24"/>
        </w:rPr>
        <w:t>один миллион четыреста девяносто четыре тысячи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F57E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443F2" w:rsidRPr="004F57EE" w:rsidRDefault="00C86E71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tbl>
      <w:tblPr>
        <w:tblW w:w="15088" w:type="dxa"/>
        <w:tblInd w:w="93" w:type="dxa"/>
        <w:tblLook w:val="04A0" w:firstRow="1" w:lastRow="0" w:firstColumn="1" w:lastColumn="0" w:noHBand="0" w:noVBand="1"/>
      </w:tblPr>
      <w:tblGrid>
        <w:gridCol w:w="586"/>
        <w:gridCol w:w="2014"/>
        <w:gridCol w:w="8755"/>
        <w:gridCol w:w="619"/>
        <w:gridCol w:w="960"/>
        <w:gridCol w:w="780"/>
        <w:gridCol w:w="1374"/>
      </w:tblGrid>
      <w:tr w:rsidR="00203722" w:rsidRPr="00203722" w:rsidTr="0020372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Ед. </w:t>
            </w:r>
            <w:proofErr w:type="spellStart"/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Кол-во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Цена    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    </w:t>
            </w:r>
          </w:p>
        </w:tc>
      </w:tr>
      <w:tr w:rsidR="00203722" w:rsidRPr="00203722" w:rsidTr="0020372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 20 мл 3х-комп. с иглой 20Gx1 1/2</w:t>
            </w:r>
          </w:p>
        </w:tc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 20 мл 3х-комп. с иглой 20Gx1 1/2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000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0 000,00</w:t>
            </w:r>
          </w:p>
        </w:tc>
      </w:tr>
      <w:tr w:rsidR="00203722" w:rsidRPr="00203722" w:rsidTr="0020372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овный материал нейлон USP 6/0</w:t>
            </w:r>
          </w:p>
        </w:tc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ть хирургическая, стерильная, синтетическая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Состоящая из полиамида,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трудированного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сополимера из полиамида</w:t>
            </w:r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ип нити плетенная, однократного применения. Сохраняет свою прочность на разрыв, так как он не изменяется в результате гидролиза. Размеры USP 6-0 (M0,7), </w:t>
            </w:r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рытая</w:t>
            </w:r>
            <w:proofErr w:type="gram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ликоном с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ателевидными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глами, две иглы, длиной нити 50-75 см. Срок годности 5 лет, после стерилизации  методом окисью этилена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 000,00</w:t>
            </w:r>
          </w:p>
        </w:tc>
      </w:tr>
      <w:tr w:rsidR="00203722" w:rsidRPr="00203722" w:rsidTr="0020372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овный материал нейлон USP 10/0</w:t>
            </w:r>
          </w:p>
        </w:tc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ть хирургическая, стерильная, синтетическая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Состоящая из полиамида,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трудированного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сополимера из полиамида</w:t>
            </w:r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ип нити плетенная, однократного применения. Сохраняет свою прочность на разрыв, так как он не изменяется в результате гидролиза. Размеры USP 10-0 , </w:t>
            </w:r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рытая</w:t>
            </w:r>
            <w:proofErr w:type="gram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ликоном с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ателевидными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глами, две иглы, длиной нити 50-75 см. Срок годности 5 лет, после стерилизации  методом окисью этилена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</w:tr>
      <w:tr w:rsidR="00203722" w:rsidRPr="00203722" w:rsidTr="0020372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ст полоски </w:t>
            </w:r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пресс</w:t>
            </w:r>
            <w:proofErr w:type="gram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нализатора мочи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linitek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tatus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ст полоски для Экспресс-анализатора мочи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linitek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tatus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+, Время измерения: 60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</w:t>
            </w:r>
            <w:proofErr w:type="gram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Ф</w:t>
            </w:r>
            <w:proofErr w:type="gram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овка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количество тестов: 100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товНа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ст-полосках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еютсяидентификационные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осы, которые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еютгидрофобное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рытие.Для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явления совместимости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рограммным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еспечением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дицинскогооборудования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имеющегося в наличии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аказчика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и последующей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лидациикалибровки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мпроизводителем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тандартных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цах,Поставщиком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поставке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изводитсяспектральная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либровка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бора.Поставляемый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бор должен быть </w:t>
            </w: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вместимс</w:t>
            </w:r>
            <w:proofErr w:type="spellEnd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рсией установленного программного обеспечения.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22" w:rsidRPr="00203722" w:rsidRDefault="00203722" w:rsidP="0020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 000,00</w:t>
            </w:r>
          </w:p>
        </w:tc>
      </w:tr>
    </w:tbl>
    <w:p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="00A82107">
        <w:rPr>
          <w:lang w:val="kk-KZ"/>
        </w:rPr>
        <w:t>КГ</w:t>
      </w:r>
      <w:r w:rsidRPr="00256189">
        <w:t>П на ПХВ «Центр детской неотложной медицинской помощи» У</w:t>
      </w:r>
      <w:r w:rsidR="00A82107">
        <w:t>О</w:t>
      </w:r>
      <w:r w:rsidRPr="00256189">
        <w:t>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ED6793">
        <w:rPr>
          <w:lang w:val="kk-KZ"/>
        </w:rPr>
        <w:t>до 17</w:t>
      </w:r>
      <w:r w:rsidRPr="000627E8">
        <w:rPr>
          <w:lang w:val="kk-KZ"/>
        </w:rPr>
        <w:t xml:space="preserve"> ч.00</w:t>
      </w:r>
      <w:r w:rsidR="00ED6793">
        <w:rPr>
          <w:lang w:val="kk-KZ"/>
        </w:rPr>
        <w:t xml:space="preserve"> </w:t>
      </w:r>
      <w:r w:rsidRPr="000627E8">
        <w:rPr>
          <w:lang w:val="kk-KZ"/>
        </w:rPr>
        <w:t>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</w:t>
      </w:r>
      <w:r w:rsidR="004F57EE">
        <w:rPr>
          <w:lang w:val="kk-KZ"/>
        </w:rPr>
        <w:t>7</w:t>
      </w:r>
      <w:r w:rsidR="003443F2">
        <w:rPr>
          <w:lang w:val="kk-KZ"/>
        </w:rPr>
        <w:t>)</w:t>
      </w:r>
      <w:r w:rsidR="004F57EE">
        <w:rPr>
          <w:lang w:val="kk-KZ"/>
        </w:rPr>
        <w:t>420-55-49</w:t>
      </w:r>
      <w:r w:rsidR="00FE54A3" w:rsidRPr="008D4B4D">
        <w:t xml:space="preserve">, </w:t>
      </w:r>
      <w:proofErr w:type="gramEnd"/>
    </w:p>
    <w:p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203722">
        <w:rPr>
          <w:lang w:val="kk-KZ"/>
        </w:rPr>
        <w:t>02</w:t>
      </w:r>
      <w:r w:rsidR="001E333F" w:rsidRPr="008D4B4D">
        <w:t xml:space="preserve">» </w:t>
      </w:r>
      <w:r w:rsidR="00203722">
        <w:rPr>
          <w:lang w:val="kk-KZ"/>
        </w:rPr>
        <w:t>августа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:rsidR="00801988" w:rsidRDefault="00A82107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b/>
          <w:lang w:val="kk-KZ"/>
        </w:rPr>
        <w:t>Д</w:t>
      </w:r>
      <w:proofErr w:type="spellStart"/>
      <w:r w:rsidR="00FE54A3" w:rsidRPr="00801988">
        <w:rPr>
          <w:b/>
        </w:rPr>
        <w:t>ата</w:t>
      </w:r>
      <w:proofErr w:type="spellEnd"/>
      <w:r w:rsidR="00FE54A3" w:rsidRPr="00801988">
        <w:rPr>
          <w:b/>
        </w:rPr>
        <w:t>, время и место вскрытия конвертов с ценовыми предложениями</w:t>
      </w:r>
      <w:r w:rsidR="00801988">
        <w:t xml:space="preserve"> в</w:t>
      </w:r>
      <w:r w:rsidR="00FE54A3"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203722">
        <w:rPr>
          <w:lang w:val="kk-KZ"/>
        </w:rPr>
        <w:t>02</w:t>
      </w:r>
      <w:r w:rsidR="00032503" w:rsidRPr="008D4B4D">
        <w:t xml:space="preserve">» </w:t>
      </w:r>
      <w:r w:rsidR="00203722">
        <w:rPr>
          <w:lang w:val="kk-KZ"/>
        </w:rPr>
        <w:t>августа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="00FE54A3" w:rsidRPr="00801988">
        <w:t xml:space="preserve"> </w:t>
      </w:r>
      <w:r>
        <w:t>КГ</w:t>
      </w:r>
      <w:r w:rsidR="00801988" w:rsidRPr="00801988">
        <w:t>П на ПХВ «Центр детской неотложной медицинской помощи» У</w:t>
      </w:r>
      <w:r>
        <w:t>О</w:t>
      </w:r>
      <w:r w:rsidR="00801988" w:rsidRPr="00801988">
        <w:t>З г. Алматы</w:t>
      </w:r>
      <w:r w:rsidR="00FE54A3"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1C" w:rsidRDefault="0082381C" w:rsidP="00F47EDF">
      <w:pPr>
        <w:spacing w:after="0" w:line="240" w:lineRule="auto"/>
      </w:pPr>
      <w:r>
        <w:separator/>
      </w:r>
    </w:p>
  </w:endnote>
  <w:endnote w:type="continuationSeparator" w:id="0">
    <w:p w:rsidR="0082381C" w:rsidRDefault="0082381C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:rsidR="00E14BEC" w:rsidRDefault="008238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BEC" w:rsidRDefault="00E14BE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1C" w:rsidRDefault="0082381C" w:rsidP="00F47EDF">
      <w:pPr>
        <w:spacing w:after="0" w:line="240" w:lineRule="auto"/>
      </w:pPr>
      <w:r>
        <w:separator/>
      </w:r>
    </w:p>
  </w:footnote>
  <w:footnote w:type="continuationSeparator" w:id="0">
    <w:p w:rsidR="0082381C" w:rsidRDefault="0082381C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3722"/>
    <w:rsid w:val="00207094"/>
    <w:rsid w:val="002111A5"/>
    <w:rsid w:val="00215604"/>
    <w:rsid w:val="00220455"/>
    <w:rsid w:val="00223B75"/>
    <w:rsid w:val="00230D4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5407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4F57EE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C19C7"/>
    <w:rsid w:val="006F6F48"/>
    <w:rsid w:val="007301E5"/>
    <w:rsid w:val="00747FEA"/>
    <w:rsid w:val="007636F6"/>
    <w:rsid w:val="007643FC"/>
    <w:rsid w:val="00776321"/>
    <w:rsid w:val="00794F8A"/>
    <w:rsid w:val="007977E2"/>
    <w:rsid w:val="007A6DFB"/>
    <w:rsid w:val="007B2B53"/>
    <w:rsid w:val="007C0D57"/>
    <w:rsid w:val="007C5BAB"/>
    <w:rsid w:val="007D1654"/>
    <w:rsid w:val="00801988"/>
    <w:rsid w:val="0080442B"/>
    <w:rsid w:val="008075A7"/>
    <w:rsid w:val="008147AA"/>
    <w:rsid w:val="0082381C"/>
    <w:rsid w:val="00835801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8F6885"/>
    <w:rsid w:val="00902E74"/>
    <w:rsid w:val="0091053C"/>
    <w:rsid w:val="00917EE3"/>
    <w:rsid w:val="00944502"/>
    <w:rsid w:val="00944FEE"/>
    <w:rsid w:val="00952F35"/>
    <w:rsid w:val="009656BB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2107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14BEC"/>
    <w:rsid w:val="00E239F8"/>
    <w:rsid w:val="00E25C48"/>
    <w:rsid w:val="00E30E64"/>
    <w:rsid w:val="00E34F87"/>
    <w:rsid w:val="00E432EF"/>
    <w:rsid w:val="00E53FE0"/>
    <w:rsid w:val="00E63201"/>
    <w:rsid w:val="00E66AAB"/>
    <w:rsid w:val="00E96975"/>
    <w:rsid w:val="00E96D67"/>
    <w:rsid w:val="00EA08D0"/>
    <w:rsid w:val="00EA60E4"/>
    <w:rsid w:val="00ED6793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74844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5B13-1392-447A-AA24-38305D75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7-26T10:58:00Z</dcterms:created>
  <dcterms:modified xsi:type="dcterms:W3CDTF">2023-07-26T10:58:00Z</dcterms:modified>
</cp:coreProperties>
</file>